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C9" w:rsidRPr="006E1C13" w:rsidRDefault="00BE5AC9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BE5AC9" w:rsidRPr="006E1C13" w:rsidRDefault="00BE5AC9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BE5AC9">
        <w:tc>
          <w:tcPr>
            <w:tcW w:w="3249" w:type="dxa"/>
          </w:tcPr>
          <w:p w:rsidR="004556D0" w:rsidRPr="0013230B" w:rsidRDefault="00F13791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87110">
              <w:rPr>
                <w:sz w:val="28"/>
                <w:szCs w:val="28"/>
              </w:rPr>
              <w:t xml:space="preserve"> сентября </w:t>
            </w:r>
            <w:r w:rsidR="00CE66C0" w:rsidRPr="0013230B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13230B" w:rsidRDefault="004556D0" w:rsidP="00BE5AC9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7110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="00F13791">
              <w:rPr>
                <w:sz w:val="28"/>
                <w:szCs w:val="28"/>
              </w:rPr>
              <w:t xml:space="preserve">   № 236/36</w:t>
            </w:r>
          </w:p>
        </w:tc>
      </w:tr>
    </w:tbl>
    <w:p w:rsidR="0013230B" w:rsidRDefault="004556D0" w:rsidP="004D302B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F13791" w:rsidRPr="004D302B" w:rsidRDefault="00F13791" w:rsidP="004D302B">
      <w:pPr>
        <w:jc w:val="center"/>
        <w:rPr>
          <w:b/>
          <w:sz w:val="24"/>
        </w:rPr>
      </w:pPr>
    </w:p>
    <w:p w:rsidR="00F13791" w:rsidRDefault="00A87110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3791">
        <w:rPr>
          <w:sz w:val="28"/>
          <w:szCs w:val="28"/>
        </w:rPr>
        <w:t xml:space="preserve">дополнительном </w:t>
      </w:r>
      <w:r w:rsidR="00DD4806">
        <w:rPr>
          <w:sz w:val="28"/>
          <w:szCs w:val="28"/>
        </w:rPr>
        <w:t xml:space="preserve">распределении </w:t>
      </w:r>
    </w:p>
    <w:p w:rsidR="00F13791" w:rsidRDefault="00F13791" w:rsidP="00DD48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D4806">
        <w:rPr>
          <w:sz w:val="28"/>
          <w:szCs w:val="28"/>
        </w:rPr>
        <w:t>ткрепительных</w:t>
      </w:r>
      <w:r>
        <w:rPr>
          <w:sz w:val="28"/>
          <w:szCs w:val="28"/>
        </w:rPr>
        <w:t xml:space="preserve"> </w:t>
      </w:r>
      <w:r w:rsidR="00DD4806">
        <w:rPr>
          <w:sz w:val="28"/>
          <w:szCs w:val="28"/>
        </w:rPr>
        <w:t xml:space="preserve">удостоверений </w:t>
      </w:r>
    </w:p>
    <w:p w:rsidR="00F13791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для голосования на выборах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Законодательного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>Собрания Приморского края, назначенных</w:t>
      </w:r>
    </w:p>
    <w:p w:rsidR="00DD4806" w:rsidRDefault="00F13791" w:rsidP="00DD4806">
      <w:pPr>
        <w:rPr>
          <w:sz w:val="28"/>
          <w:szCs w:val="28"/>
        </w:rPr>
      </w:pPr>
      <w:r>
        <w:rPr>
          <w:sz w:val="28"/>
          <w:szCs w:val="28"/>
        </w:rPr>
        <w:t>на 18 сентября 2016 года</w:t>
      </w:r>
    </w:p>
    <w:p w:rsidR="00F13791" w:rsidRDefault="00F13791" w:rsidP="00DD4806">
      <w:pPr>
        <w:rPr>
          <w:sz w:val="28"/>
          <w:szCs w:val="28"/>
        </w:rPr>
      </w:pPr>
    </w:p>
    <w:p w:rsidR="0013230B" w:rsidRDefault="00F13791" w:rsidP="00F13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председателя участковой избирательной комиссии избирательного участка № 3827 Муравьевой О.П. о дополнительном распределении открепительных удостоверений для голосования на выборах депутатов </w:t>
      </w:r>
      <w:r>
        <w:rPr>
          <w:sz w:val="28"/>
          <w:szCs w:val="28"/>
        </w:rPr>
        <w:t xml:space="preserve">Законодательного Собрания Приморского края, назначенных на 18 сентября 2016 года, </w:t>
      </w:r>
      <w:r>
        <w:rPr>
          <w:sz w:val="28"/>
          <w:szCs w:val="28"/>
        </w:rPr>
        <w:t>т</w:t>
      </w:r>
      <w:r w:rsidRPr="00617EF5">
        <w:rPr>
          <w:sz w:val="28"/>
          <w:szCs w:val="28"/>
        </w:rPr>
        <w:t>ерриториальная избирательная комиссия города Уссурийска</w:t>
      </w:r>
    </w:p>
    <w:p w:rsidR="0013230B" w:rsidRDefault="00F13791" w:rsidP="00132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230B" w:rsidRPr="00C74DB4">
        <w:rPr>
          <w:sz w:val="28"/>
          <w:szCs w:val="28"/>
        </w:rPr>
        <w:t>ЕШИЛА:</w:t>
      </w:r>
    </w:p>
    <w:p w:rsidR="008F0E5F" w:rsidRDefault="00BE5AC9" w:rsidP="00F13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1EB1" w:rsidRPr="008F0E5F">
        <w:rPr>
          <w:sz w:val="28"/>
          <w:szCs w:val="28"/>
        </w:rPr>
        <w:t>Распределить</w:t>
      </w:r>
      <w:r w:rsidR="00F13791">
        <w:rPr>
          <w:sz w:val="28"/>
          <w:szCs w:val="28"/>
        </w:rPr>
        <w:t xml:space="preserve"> и передать из резерва территориальной избирательной комиссии города Уссурийска участковой избирательной комиссии избирательного участка № 3827</w:t>
      </w:r>
      <w:r w:rsidR="00624DAE">
        <w:rPr>
          <w:sz w:val="28"/>
          <w:szCs w:val="28"/>
        </w:rPr>
        <w:t xml:space="preserve"> </w:t>
      </w:r>
      <w:r w:rsidR="000753FB">
        <w:rPr>
          <w:sz w:val="28"/>
          <w:szCs w:val="28"/>
        </w:rPr>
        <w:t xml:space="preserve">открепительные удостоверения </w:t>
      </w:r>
      <w:r w:rsidR="000753FB" w:rsidRPr="00C74DB4">
        <w:rPr>
          <w:sz w:val="28"/>
          <w:szCs w:val="28"/>
        </w:rPr>
        <w:t>для голосования на выборах депутатов Законодательного Собрания Приморского края</w:t>
      </w:r>
      <w:r w:rsidR="00F13791">
        <w:rPr>
          <w:sz w:val="28"/>
          <w:szCs w:val="28"/>
        </w:rPr>
        <w:t>, назначенных на 18 сентября 2016 года, в количестве 5 (пяти) штук с         № 28016 по № 28020.</w:t>
      </w:r>
    </w:p>
    <w:p w:rsidR="000753FB" w:rsidRPr="00F13791" w:rsidRDefault="00F13791" w:rsidP="00F13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1C86" w:rsidRPr="00F13791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753FB" w:rsidRPr="000753FB" w:rsidRDefault="000753FB" w:rsidP="000753FB">
      <w:pPr>
        <w:spacing w:line="360" w:lineRule="auto"/>
        <w:jc w:val="both"/>
        <w:rPr>
          <w:sz w:val="28"/>
          <w:szCs w:val="28"/>
        </w:rPr>
      </w:pP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Председатель комиссии                                                                 О.М. Михайлова</w:t>
      </w: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</w:p>
    <w:p w:rsidR="00BE5AC9" w:rsidRPr="00F13791" w:rsidRDefault="004D302B" w:rsidP="00F13791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Секретарь комиссии</w:t>
      </w:r>
      <w:r w:rsidR="0013230B" w:rsidRPr="00C74DB4">
        <w:rPr>
          <w:sz w:val="28"/>
          <w:szCs w:val="28"/>
        </w:rPr>
        <w:t xml:space="preserve">                                                         </w:t>
      </w:r>
      <w:r w:rsidRPr="00C74DB4">
        <w:rPr>
          <w:sz w:val="28"/>
          <w:szCs w:val="28"/>
        </w:rPr>
        <w:t xml:space="preserve">                   С.В.</w:t>
      </w:r>
      <w:r w:rsidR="00C74DB4">
        <w:rPr>
          <w:sz w:val="28"/>
          <w:szCs w:val="28"/>
        </w:rPr>
        <w:t xml:space="preserve"> </w:t>
      </w:r>
      <w:r w:rsidRPr="00C74DB4">
        <w:rPr>
          <w:sz w:val="28"/>
          <w:szCs w:val="28"/>
        </w:rPr>
        <w:t>Хамайко</w:t>
      </w:r>
      <w:bookmarkStart w:id="0" w:name="_GoBack"/>
      <w:bookmarkEnd w:id="0"/>
    </w:p>
    <w:sectPr w:rsidR="00BE5AC9" w:rsidRPr="00F13791" w:rsidSect="000753FB">
      <w:headerReference w:type="default" r:id="rId9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B8" w:rsidRDefault="001711B8" w:rsidP="006D79CB">
      <w:r>
        <w:separator/>
      </w:r>
    </w:p>
  </w:endnote>
  <w:endnote w:type="continuationSeparator" w:id="0">
    <w:p w:rsidR="001711B8" w:rsidRDefault="001711B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B8" w:rsidRDefault="001711B8" w:rsidP="006D79CB">
      <w:r>
        <w:separator/>
      </w:r>
    </w:p>
  </w:footnote>
  <w:footnote w:type="continuationSeparator" w:id="0">
    <w:p w:rsidR="001711B8" w:rsidRDefault="001711B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BE5AC9" w:rsidRDefault="00BE5A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91">
          <w:rPr>
            <w:noProof/>
          </w:rPr>
          <w:t>2</w:t>
        </w:r>
        <w:r>
          <w:fldChar w:fldCharType="end"/>
        </w:r>
      </w:p>
    </w:sdtContent>
  </w:sdt>
  <w:p w:rsidR="00BE5AC9" w:rsidRDefault="00BE5A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101"/>
    <w:multiLevelType w:val="hybridMultilevel"/>
    <w:tmpl w:val="8166C48A"/>
    <w:lvl w:ilvl="0" w:tplc="01E6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353828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5C5996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B73A99"/>
    <w:multiLevelType w:val="hybridMultilevel"/>
    <w:tmpl w:val="8520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83D5B"/>
    <w:multiLevelType w:val="multilevel"/>
    <w:tmpl w:val="67D4C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53FB"/>
    <w:rsid w:val="000D3303"/>
    <w:rsid w:val="000E5A75"/>
    <w:rsid w:val="000F7D08"/>
    <w:rsid w:val="00110585"/>
    <w:rsid w:val="00117BFF"/>
    <w:rsid w:val="001272E8"/>
    <w:rsid w:val="0013230B"/>
    <w:rsid w:val="001533DF"/>
    <w:rsid w:val="001575A1"/>
    <w:rsid w:val="001665F3"/>
    <w:rsid w:val="001711B8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E579F"/>
    <w:rsid w:val="001F1FA4"/>
    <w:rsid w:val="002028F4"/>
    <w:rsid w:val="00207886"/>
    <w:rsid w:val="0022248B"/>
    <w:rsid w:val="00231F3C"/>
    <w:rsid w:val="0023421F"/>
    <w:rsid w:val="002349A0"/>
    <w:rsid w:val="00240896"/>
    <w:rsid w:val="00241EB1"/>
    <w:rsid w:val="00242258"/>
    <w:rsid w:val="00247F99"/>
    <w:rsid w:val="0026269C"/>
    <w:rsid w:val="00265B0B"/>
    <w:rsid w:val="0028777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3885"/>
    <w:rsid w:val="00384A89"/>
    <w:rsid w:val="00387B31"/>
    <w:rsid w:val="003A3B0B"/>
    <w:rsid w:val="003A5970"/>
    <w:rsid w:val="003A6841"/>
    <w:rsid w:val="003B3BC5"/>
    <w:rsid w:val="003F17A9"/>
    <w:rsid w:val="0041685D"/>
    <w:rsid w:val="00416EEF"/>
    <w:rsid w:val="00417888"/>
    <w:rsid w:val="004179A8"/>
    <w:rsid w:val="004244A0"/>
    <w:rsid w:val="00427D2E"/>
    <w:rsid w:val="00433118"/>
    <w:rsid w:val="0043744B"/>
    <w:rsid w:val="00443583"/>
    <w:rsid w:val="004515F9"/>
    <w:rsid w:val="004556D0"/>
    <w:rsid w:val="00466E2E"/>
    <w:rsid w:val="004751B3"/>
    <w:rsid w:val="00492947"/>
    <w:rsid w:val="004A4AAE"/>
    <w:rsid w:val="004B5013"/>
    <w:rsid w:val="004C77ED"/>
    <w:rsid w:val="004D1A8B"/>
    <w:rsid w:val="004D2FDF"/>
    <w:rsid w:val="004D302B"/>
    <w:rsid w:val="00515F1C"/>
    <w:rsid w:val="00520946"/>
    <w:rsid w:val="00541880"/>
    <w:rsid w:val="00556568"/>
    <w:rsid w:val="00572CB4"/>
    <w:rsid w:val="0058001A"/>
    <w:rsid w:val="00581B7B"/>
    <w:rsid w:val="0059002D"/>
    <w:rsid w:val="00590033"/>
    <w:rsid w:val="0059587D"/>
    <w:rsid w:val="0059688C"/>
    <w:rsid w:val="005E075C"/>
    <w:rsid w:val="005F31F0"/>
    <w:rsid w:val="005F4E44"/>
    <w:rsid w:val="006112E9"/>
    <w:rsid w:val="00611936"/>
    <w:rsid w:val="00616928"/>
    <w:rsid w:val="00624DAE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3959"/>
    <w:rsid w:val="007D5CCB"/>
    <w:rsid w:val="007F0D99"/>
    <w:rsid w:val="00806604"/>
    <w:rsid w:val="00831577"/>
    <w:rsid w:val="008339CE"/>
    <w:rsid w:val="00835BB0"/>
    <w:rsid w:val="00856E9F"/>
    <w:rsid w:val="0086307D"/>
    <w:rsid w:val="0087402B"/>
    <w:rsid w:val="00876D54"/>
    <w:rsid w:val="00884B6A"/>
    <w:rsid w:val="0089192F"/>
    <w:rsid w:val="008E33E5"/>
    <w:rsid w:val="008E61B2"/>
    <w:rsid w:val="008F0E5F"/>
    <w:rsid w:val="008F3F06"/>
    <w:rsid w:val="00907264"/>
    <w:rsid w:val="009204FD"/>
    <w:rsid w:val="00921E7F"/>
    <w:rsid w:val="00934605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635"/>
    <w:rsid w:val="009F1BE2"/>
    <w:rsid w:val="009F1E98"/>
    <w:rsid w:val="009F38DE"/>
    <w:rsid w:val="00A10F90"/>
    <w:rsid w:val="00A11733"/>
    <w:rsid w:val="00A32645"/>
    <w:rsid w:val="00A538EF"/>
    <w:rsid w:val="00A551D0"/>
    <w:rsid w:val="00A80BB8"/>
    <w:rsid w:val="00A82F6C"/>
    <w:rsid w:val="00A87110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778E6"/>
    <w:rsid w:val="00B92E49"/>
    <w:rsid w:val="00BA36DC"/>
    <w:rsid w:val="00BC619E"/>
    <w:rsid w:val="00BC6509"/>
    <w:rsid w:val="00BE5AC9"/>
    <w:rsid w:val="00BF1453"/>
    <w:rsid w:val="00BF1A76"/>
    <w:rsid w:val="00C01C86"/>
    <w:rsid w:val="00C45626"/>
    <w:rsid w:val="00C65A17"/>
    <w:rsid w:val="00C74DB4"/>
    <w:rsid w:val="00C84879"/>
    <w:rsid w:val="00CE66C0"/>
    <w:rsid w:val="00D0180D"/>
    <w:rsid w:val="00D03408"/>
    <w:rsid w:val="00D16A98"/>
    <w:rsid w:val="00D369D8"/>
    <w:rsid w:val="00D4345B"/>
    <w:rsid w:val="00D536A7"/>
    <w:rsid w:val="00D62DBC"/>
    <w:rsid w:val="00D64244"/>
    <w:rsid w:val="00D652D4"/>
    <w:rsid w:val="00D705F1"/>
    <w:rsid w:val="00D7444D"/>
    <w:rsid w:val="00D81F51"/>
    <w:rsid w:val="00D8271C"/>
    <w:rsid w:val="00D873B1"/>
    <w:rsid w:val="00DA22BA"/>
    <w:rsid w:val="00DA57B8"/>
    <w:rsid w:val="00DD4806"/>
    <w:rsid w:val="00E07D4D"/>
    <w:rsid w:val="00E275D2"/>
    <w:rsid w:val="00E32514"/>
    <w:rsid w:val="00E36418"/>
    <w:rsid w:val="00E41769"/>
    <w:rsid w:val="00E64126"/>
    <w:rsid w:val="00E95843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3791"/>
    <w:rsid w:val="00F20E2C"/>
    <w:rsid w:val="00F25241"/>
    <w:rsid w:val="00F3124C"/>
    <w:rsid w:val="00F32094"/>
    <w:rsid w:val="00F364B1"/>
    <w:rsid w:val="00F36C7E"/>
    <w:rsid w:val="00F42480"/>
    <w:rsid w:val="00F50921"/>
    <w:rsid w:val="00F561EE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9F1635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F16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FFC7-BB4A-4010-AFF9-752FF008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6-08-02T06:05:00Z</cp:lastPrinted>
  <dcterms:created xsi:type="dcterms:W3CDTF">2016-10-06T07:48:00Z</dcterms:created>
  <dcterms:modified xsi:type="dcterms:W3CDTF">2016-10-06T07:48:00Z</dcterms:modified>
</cp:coreProperties>
</file>